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947EB1" w:rsidRDefault="00947EB1" w:rsidP="006C1682">
      <w:pPr>
        <w:jc w:val="center"/>
        <w:rPr>
          <w:sz w:val="28"/>
          <w:szCs w:val="28"/>
        </w:rPr>
      </w:pPr>
    </w:p>
    <w:p w:rsidR="00947EB1" w:rsidRDefault="00947EB1" w:rsidP="006C1682">
      <w:pPr>
        <w:jc w:val="center"/>
        <w:rPr>
          <w:sz w:val="28"/>
          <w:szCs w:val="28"/>
        </w:rPr>
      </w:pPr>
    </w:p>
    <w:p w:rsidR="00947EB1" w:rsidRDefault="00947EB1" w:rsidP="006C1682">
      <w:pPr>
        <w:jc w:val="center"/>
        <w:rPr>
          <w:sz w:val="28"/>
          <w:szCs w:val="28"/>
        </w:rPr>
      </w:pPr>
    </w:p>
    <w:p w:rsidR="00947EB1" w:rsidRDefault="00947EB1" w:rsidP="006C1682">
      <w:pPr>
        <w:jc w:val="center"/>
        <w:rPr>
          <w:sz w:val="28"/>
          <w:szCs w:val="28"/>
        </w:rPr>
      </w:pPr>
    </w:p>
    <w:p w:rsidR="00947EB1" w:rsidRDefault="00947EB1" w:rsidP="006C1682">
      <w:pPr>
        <w:jc w:val="center"/>
        <w:rPr>
          <w:sz w:val="28"/>
          <w:szCs w:val="28"/>
        </w:rPr>
      </w:pPr>
    </w:p>
    <w:p w:rsidR="00947EB1" w:rsidRDefault="00947EB1" w:rsidP="006C1682">
      <w:pPr>
        <w:jc w:val="center"/>
        <w:rPr>
          <w:sz w:val="28"/>
          <w:szCs w:val="28"/>
        </w:rPr>
      </w:pPr>
    </w:p>
    <w:p w:rsidR="00947EB1" w:rsidRDefault="00947EB1" w:rsidP="006C1682">
      <w:pPr>
        <w:jc w:val="center"/>
        <w:rPr>
          <w:sz w:val="28"/>
          <w:szCs w:val="28"/>
        </w:rPr>
      </w:pPr>
      <w:bookmarkStart w:id="0" w:name="_GoBack"/>
    </w:p>
    <w:p w:rsidR="00E07737" w:rsidRDefault="001A0F0B" w:rsidP="000151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67906">
        <w:rPr>
          <w:sz w:val="28"/>
          <w:szCs w:val="28"/>
        </w:rPr>
        <w:t xml:space="preserve">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436FA0" w:rsidRPr="00436FA0">
        <w:rPr>
          <w:szCs w:val="28"/>
        </w:rPr>
        <w:t>ДРАМАНЧУК</w:t>
      </w:r>
      <w:r w:rsidR="002D3DA3" w:rsidRPr="00436FA0">
        <w:rPr>
          <w:szCs w:val="28"/>
        </w:rPr>
        <w:t xml:space="preserve"> А.Л.</w:t>
      </w:r>
    </w:p>
    <w:p w:rsidR="00367231" w:rsidRPr="0079662C" w:rsidRDefault="00367231" w:rsidP="00367231">
      <w:pPr>
        <w:jc w:val="center"/>
        <w:rPr>
          <w:szCs w:val="28"/>
        </w:rPr>
      </w:pPr>
    </w:p>
    <w:p w:rsidR="0079662C" w:rsidRPr="0079662C" w:rsidRDefault="0079662C" w:rsidP="00367231">
      <w:pPr>
        <w:jc w:val="center"/>
        <w:rPr>
          <w:szCs w:val="28"/>
        </w:rPr>
      </w:pPr>
    </w:p>
    <w:p w:rsidR="00364ACC" w:rsidRDefault="00E82D5D" w:rsidP="00006B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006B9A" w:rsidRPr="00006B9A">
        <w:rPr>
          <w:color w:val="000000"/>
          <w:sz w:val="28"/>
          <w:szCs w:val="28"/>
        </w:rPr>
        <w:t xml:space="preserve">за большой вклад в развитие научных исследований, многолетний добросовестный труд, высокий профессионализм и в связи с Днем науки </w:t>
      </w:r>
      <w:r w:rsidR="00006B9A">
        <w:rPr>
          <w:color w:val="000000"/>
          <w:sz w:val="28"/>
          <w:szCs w:val="28"/>
        </w:rPr>
        <w:br/>
      </w:r>
      <w:r w:rsidR="00006B9A" w:rsidRPr="00006B9A">
        <w:rPr>
          <w:color w:val="000000"/>
          <w:sz w:val="28"/>
          <w:szCs w:val="28"/>
        </w:rPr>
        <w:t>в Приднестровской Молдавской Республике</w:t>
      </w:r>
      <w:r w:rsidR="00844330">
        <w:rPr>
          <w:sz w:val="28"/>
          <w:szCs w:val="28"/>
        </w:rPr>
        <w:t>:</w:t>
      </w:r>
    </w:p>
    <w:p w:rsidR="00364ACC" w:rsidRPr="0079662C" w:rsidRDefault="00364ACC" w:rsidP="00364ACC">
      <w:pPr>
        <w:jc w:val="both"/>
        <w:rPr>
          <w:szCs w:val="28"/>
        </w:rPr>
      </w:pPr>
    </w:p>
    <w:p w:rsidR="0034716F" w:rsidRPr="002D3DA3" w:rsidRDefault="00F67906" w:rsidP="002D3D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D3DA3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79662C" w:rsidRDefault="0034716F" w:rsidP="00825CD8">
      <w:pPr>
        <w:ind w:left="705"/>
        <w:jc w:val="both"/>
        <w:rPr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F72330" w:rsidRPr="0098664D" w:rsidTr="0098664D">
        <w:tc>
          <w:tcPr>
            <w:tcW w:w="4503" w:type="dxa"/>
            <w:shd w:val="clear" w:color="auto" w:fill="FFFFFF"/>
          </w:tcPr>
          <w:p w:rsidR="00F72330" w:rsidRPr="0098664D" w:rsidRDefault="00EF0454" w:rsidP="00EF0454">
            <w:pPr>
              <w:rPr>
                <w:sz w:val="28"/>
                <w:szCs w:val="28"/>
              </w:rPr>
            </w:pPr>
            <w:r w:rsidRPr="00EF0454">
              <w:rPr>
                <w:sz w:val="28"/>
                <w:szCs w:val="28"/>
              </w:rPr>
              <w:t>Драманчук Алевтин</w:t>
            </w:r>
            <w:r>
              <w:rPr>
                <w:sz w:val="28"/>
                <w:szCs w:val="28"/>
              </w:rPr>
              <w:t>е</w:t>
            </w:r>
            <w:r w:rsidRPr="00EF0454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  <w:shd w:val="clear" w:color="auto" w:fill="FFFFFF"/>
          </w:tcPr>
          <w:p w:rsidR="00F72330" w:rsidRPr="0098664D" w:rsidRDefault="00F72330" w:rsidP="0098664D">
            <w:pPr>
              <w:rPr>
                <w:sz w:val="28"/>
                <w:szCs w:val="28"/>
              </w:rPr>
            </w:pPr>
            <w:r w:rsidRPr="0098664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EF0454" w:rsidRDefault="00EF0454" w:rsidP="00883F56">
            <w:pPr>
              <w:rPr>
                <w:sz w:val="28"/>
                <w:szCs w:val="28"/>
              </w:rPr>
            </w:pPr>
            <w:r w:rsidRPr="00EF0454">
              <w:rPr>
                <w:sz w:val="28"/>
                <w:szCs w:val="28"/>
              </w:rPr>
              <w:t>научно</w:t>
            </w:r>
            <w:r>
              <w:rPr>
                <w:sz w:val="28"/>
                <w:szCs w:val="28"/>
              </w:rPr>
              <w:t xml:space="preserve">му </w:t>
            </w:r>
            <w:r w:rsidRPr="00EF0454">
              <w:rPr>
                <w:sz w:val="28"/>
                <w:szCs w:val="28"/>
              </w:rPr>
              <w:t>сотрудник</w:t>
            </w:r>
            <w:r>
              <w:rPr>
                <w:sz w:val="28"/>
                <w:szCs w:val="28"/>
              </w:rPr>
              <w:t>у</w:t>
            </w:r>
            <w:r w:rsidRPr="00EF0454">
              <w:rPr>
                <w:sz w:val="28"/>
                <w:szCs w:val="28"/>
              </w:rPr>
              <w:t xml:space="preserve"> лаборатории зе</w:t>
            </w:r>
            <w:r>
              <w:rPr>
                <w:sz w:val="28"/>
                <w:szCs w:val="28"/>
              </w:rPr>
              <w:t>рнобобовых и двулетних культур</w:t>
            </w:r>
          </w:p>
          <w:p w:rsidR="00EF0454" w:rsidRPr="0098664D" w:rsidRDefault="00EF0454" w:rsidP="002D3DA3">
            <w:pPr>
              <w:rPr>
                <w:sz w:val="28"/>
                <w:szCs w:val="28"/>
              </w:rPr>
            </w:pPr>
            <w:r w:rsidRPr="00EF0454">
              <w:rPr>
                <w:sz w:val="28"/>
                <w:szCs w:val="28"/>
              </w:rPr>
              <w:t>ГУП «Приднестровский научно-исследовательский институт сельского хозяйства»</w:t>
            </w:r>
            <w:r w:rsidR="002D3DA3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947EB1" w:rsidRDefault="00947EB1" w:rsidP="00A15371">
      <w:pPr>
        <w:jc w:val="both"/>
        <w:rPr>
          <w:sz w:val="28"/>
          <w:szCs w:val="28"/>
        </w:rPr>
      </w:pPr>
    </w:p>
    <w:p w:rsidR="00947EB1" w:rsidRDefault="00947EB1" w:rsidP="00A15371">
      <w:pPr>
        <w:jc w:val="both"/>
        <w:rPr>
          <w:sz w:val="28"/>
          <w:szCs w:val="28"/>
        </w:rPr>
      </w:pPr>
    </w:p>
    <w:p w:rsidR="00947EB1" w:rsidRPr="005F04F9" w:rsidRDefault="00947EB1" w:rsidP="00947EB1">
      <w:pPr>
        <w:jc w:val="both"/>
        <w:rPr>
          <w:szCs w:val="28"/>
        </w:rPr>
      </w:pPr>
      <w:r w:rsidRPr="005F04F9">
        <w:rPr>
          <w:szCs w:val="28"/>
        </w:rPr>
        <w:t>ПРЕЗИДЕНТ                                                                                                В.КРАСНОСЕЛЬСКИЙ</w:t>
      </w:r>
    </w:p>
    <w:bookmarkEnd w:id="0"/>
    <w:p w:rsidR="00947EB1" w:rsidRPr="005F04F9" w:rsidRDefault="00947EB1" w:rsidP="00947EB1">
      <w:pPr>
        <w:ind w:firstLine="709"/>
        <w:jc w:val="both"/>
        <w:rPr>
          <w:rFonts w:eastAsiaTheme="minorEastAsia"/>
          <w:sz w:val="28"/>
          <w:szCs w:val="28"/>
        </w:rPr>
      </w:pPr>
    </w:p>
    <w:p w:rsidR="00D336E4" w:rsidRPr="005F04F9" w:rsidRDefault="00D336E4" w:rsidP="00947EB1">
      <w:pPr>
        <w:ind w:firstLine="709"/>
        <w:jc w:val="both"/>
        <w:rPr>
          <w:rFonts w:eastAsiaTheme="minorEastAsia"/>
          <w:sz w:val="28"/>
          <w:szCs w:val="28"/>
        </w:rPr>
      </w:pPr>
    </w:p>
    <w:p w:rsidR="00947EB1" w:rsidRPr="005F04F9" w:rsidRDefault="00947EB1" w:rsidP="00947EB1">
      <w:pPr>
        <w:ind w:firstLine="709"/>
        <w:jc w:val="both"/>
        <w:rPr>
          <w:sz w:val="28"/>
          <w:szCs w:val="28"/>
        </w:rPr>
      </w:pPr>
    </w:p>
    <w:p w:rsidR="00947EB1" w:rsidRPr="005F04F9" w:rsidRDefault="00947EB1" w:rsidP="00947EB1">
      <w:pPr>
        <w:ind w:firstLine="709"/>
        <w:rPr>
          <w:sz w:val="28"/>
          <w:szCs w:val="28"/>
        </w:rPr>
      </w:pPr>
      <w:r w:rsidRPr="005F04F9">
        <w:rPr>
          <w:sz w:val="28"/>
          <w:szCs w:val="28"/>
        </w:rPr>
        <w:t xml:space="preserve">   г. Тирасполь</w:t>
      </w:r>
    </w:p>
    <w:p w:rsidR="00947EB1" w:rsidRPr="005F04F9" w:rsidRDefault="005F04F9" w:rsidP="00947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8</w:t>
      </w:r>
      <w:r w:rsidR="00947EB1" w:rsidRPr="005F04F9">
        <w:rPr>
          <w:sz w:val="28"/>
          <w:szCs w:val="28"/>
        </w:rPr>
        <w:t xml:space="preserve"> января 2026 г.</w:t>
      </w:r>
    </w:p>
    <w:p w:rsidR="00947EB1" w:rsidRPr="005F04F9" w:rsidRDefault="005F04F9" w:rsidP="00947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№ 30</w:t>
      </w:r>
      <w:r w:rsidR="00947EB1" w:rsidRPr="005F04F9">
        <w:rPr>
          <w:sz w:val="28"/>
          <w:szCs w:val="28"/>
        </w:rPr>
        <w:t>рп</w:t>
      </w:r>
    </w:p>
    <w:sectPr w:rsidR="00947EB1" w:rsidRPr="005F04F9" w:rsidSect="0079662C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33D" w:rsidRDefault="00EA733D" w:rsidP="0006522C">
      <w:r>
        <w:separator/>
      </w:r>
    </w:p>
  </w:endnote>
  <w:endnote w:type="continuationSeparator" w:id="0">
    <w:p w:rsidR="00EA733D" w:rsidRDefault="00EA733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33D" w:rsidRDefault="00EA733D" w:rsidP="0006522C">
      <w:r>
        <w:separator/>
      </w:r>
    </w:p>
  </w:footnote>
  <w:footnote w:type="continuationSeparator" w:id="0">
    <w:p w:rsidR="00EA733D" w:rsidRDefault="00EA733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454" w:rsidRDefault="006154B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662C">
      <w:rPr>
        <w:noProof/>
      </w:rPr>
      <w:t>- 2 -</w:t>
    </w:r>
    <w:r>
      <w:rPr>
        <w:noProof/>
      </w:rPr>
      <w:fldChar w:fldCharType="end"/>
    </w:r>
  </w:p>
  <w:p w:rsidR="00EF0454" w:rsidRDefault="00EF04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686725"/>
    <w:multiLevelType w:val="hybridMultilevel"/>
    <w:tmpl w:val="7138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B9A"/>
    <w:rsid w:val="0000707E"/>
    <w:rsid w:val="00012706"/>
    <w:rsid w:val="00013ACD"/>
    <w:rsid w:val="000146F9"/>
    <w:rsid w:val="0001511C"/>
    <w:rsid w:val="00015C95"/>
    <w:rsid w:val="00020D14"/>
    <w:rsid w:val="000210CC"/>
    <w:rsid w:val="000215A0"/>
    <w:rsid w:val="00025D08"/>
    <w:rsid w:val="00027403"/>
    <w:rsid w:val="00027BE9"/>
    <w:rsid w:val="00033F9B"/>
    <w:rsid w:val="0004049E"/>
    <w:rsid w:val="000449F9"/>
    <w:rsid w:val="0004514F"/>
    <w:rsid w:val="00045D09"/>
    <w:rsid w:val="000512D9"/>
    <w:rsid w:val="00052475"/>
    <w:rsid w:val="0005378A"/>
    <w:rsid w:val="00054913"/>
    <w:rsid w:val="0005551F"/>
    <w:rsid w:val="00055F7E"/>
    <w:rsid w:val="000607DC"/>
    <w:rsid w:val="000615CE"/>
    <w:rsid w:val="00061DD2"/>
    <w:rsid w:val="000627F5"/>
    <w:rsid w:val="0006522C"/>
    <w:rsid w:val="00066399"/>
    <w:rsid w:val="00067908"/>
    <w:rsid w:val="00071F7E"/>
    <w:rsid w:val="00072C83"/>
    <w:rsid w:val="00074BC2"/>
    <w:rsid w:val="00075AC9"/>
    <w:rsid w:val="00076235"/>
    <w:rsid w:val="00077270"/>
    <w:rsid w:val="00077AFB"/>
    <w:rsid w:val="0009221D"/>
    <w:rsid w:val="00094247"/>
    <w:rsid w:val="0009507A"/>
    <w:rsid w:val="0009640E"/>
    <w:rsid w:val="00097659"/>
    <w:rsid w:val="000A103E"/>
    <w:rsid w:val="000A3673"/>
    <w:rsid w:val="000A6BB2"/>
    <w:rsid w:val="000A6C55"/>
    <w:rsid w:val="000A6CD5"/>
    <w:rsid w:val="000B08ED"/>
    <w:rsid w:val="000B1C25"/>
    <w:rsid w:val="000B309F"/>
    <w:rsid w:val="000B39F7"/>
    <w:rsid w:val="000C0EC4"/>
    <w:rsid w:val="000D15D2"/>
    <w:rsid w:val="000D1A3F"/>
    <w:rsid w:val="000D407B"/>
    <w:rsid w:val="000D4A0E"/>
    <w:rsid w:val="000D4D4F"/>
    <w:rsid w:val="000D7277"/>
    <w:rsid w:val="000E00ED"/>
    <w:rsid w:val="000E096F"/>
    <w:rsid w:val="000E1CE7"/>
    <w:rsid w:val="000E24EE"/>
    <w:rsid w:val="000E3003"/>
    <w:rsid w:val="000E4655"/>
    <w:rsid w:val="000F08EB"/>
    <w:rsid w:val="000F3F52"/>
    <w:rsid w:val="0010030B"/>
    <w:rsid w:val="001031B6"/>
    <w:rsid w:val="0010443D"/>
    <w:rsid w:val="00104A58"/>
    <w:rsid w:val="00105471"/>
    <w:rsid w:val="00105CC1"/>
    <w:rsid w:val="001068D8"/>
    <w:rsid w:val="00110246"/>
    <w:rsid w:val="001109F0"/>
    <w:rsid w:val="001112CA"/>
    <w:rsid w:val="001130A1"/>
    <w:rsid w:val="0011463B"/>
    <w:rsid w:val="00121744"/>
    <w:rsid w:val="0012257C"/>
    <w:rsid w:val="00122B4D"/>
    <w:rsid w:val="0012425E"/>
    <w:rsid w:val="00127F14"/>
    <w:rsid w:val="00132606"/>
    <w:rsid w:val="0013538D"/>
    <w:rsid w:val="0015121D"/>
    <w:rsid w:val="00152AD4"/>
    <w:rsid w:val="0015542B"/>
    <w:rsid w:val="0015739A"/>
    <w:rsid w:val="001578CD"/>
    <w:rsid w:val="00173A09"/>
    <w:rsid w:val="00173B91"/>
    <w:rsid w:val="0017716E"/>
    <w:rsid w:val="00177F3D"/>
    <w:rsid w:val="00180808"/>
    <w:rsid w:val="001814E9"/>
    <w:rsid w:val="00181860"/>
    <w:rsid w:val="00181B65"/>
    <w:rsid w:val="00183F96"/>
    <w:rsid w:val="001842A7"/>
    <w:rsid w:val="001852ED"/>
    <w:rsid w:val="0018613D"/>
    <w:rsid w:val="00186D1A"/>
    <w:rsid w:val="00194CDA"/>
    <w:rsid w:val="00196913"/>
    <w:rsid w:val="00196D71"/>
    <w:rsid w:val="0019753D"/>
    <w:rsid w:val="001A0F0B"/>
    <w:rsid w:val="001A20A4"/>
    <w:rsid w:val="001A264E"/>
    <w:rsid w:val="001A32D7"/>
    <w:rsid w:val="001A6959"/>
    <w:rsid w:val="001B4848"/>
    <w:rsid w:val="001B74D5"/>
    <w:rsid w:val="001C0350"/>
    <w:rsid w:val="001C12C0"/>
    <w:rsid w:val="001C4BFF"/>
    <w:rsid w:val="001E019C"/>
    <w:rsid w:val="001E05A1"/>
    <w:rsid w:val="001E43C2"/>
    <w:rsid w:val="001E70F2"/>
    <w:rsid w:val="001F141B"/>
    <w:rsid w:val="001F67B3"/>
    <w:rsid w:val="00206801"/>
    <w:rsid w:val="00207CD0"/>
    <w:rsid w:val="00213843"/>
    <w:rsid w:val="00215588"/>
    <w:rsid w:val="00220BDA"/>
    <w:rsid w:val="002218D0"/>
    <w:rsid w:val="00222908"/>
    <w:rsid w:val="00222F64"/>
    <w:rsid w:val="002241D8"/>
    <w:rsid w:val="002250BF"/>
    <w:rsid w:val="00232491"/>
    <w:rsid w:val="002348F5"/>
    <w:rsid w:val="00236652"/>
    <w:rsid w:val="00240AF3"/>
    <w:rsid w:val="0024523B"/>
    <w:rsid w:val="00245F71"/>
    <w:rsid w:val="00252C36"/>
    <w:rsid w:val="00253671"/>
    <w:rsid w:val="0025464C"/>
    <w:rsid w:val="00260F8D"/>
    <w:rsid w:val="00264CCD"/>
    <w:rsid w:val="00264ED3"/>
    <w:rsid w:val="00265ED4"/>
    <w:rsid w:val="00266098"/>
    <w:rsid w:val="00274405"/>
    <w:rsid w:val="00275DDB"/>
    <w:rsid w:val="0028504D"/>
    <w:rsid w:val="00285AA6"/>
    <w:rsid w:val="00291F61"/>
    <w:rsid w:val="00293D02"/>
    <w:rsid w:val="00293EB7"/>
    <w:rsid w:val="002944CF"/>
    <w:rsid w:val="002A0DDA"/>
    <w:rsid w:val="002A23C9"/>
    <w:rsid w:val="002A380B"/>
    <w:rsid w:val="002B2017"/>
    <w:rsid w:val="002B6862"/>
    <w:rsid w:val="002B7E1F"/>
    <w:rsid w:val="002C2971"/>
    <w:rsid w:val="002C4B2E"/>
    <w:rsid w:val="002C5CC4"/>
    <w:rsid w:val="002C5E80"/>
    <w:rsid w:val="002D2117"/>
    <w:rsid w:val="002D3DA3"/>
    <w:rsid w:val="002E33C4"/>
    <w:rsid w:val="002E5F55"/>
    <w:rsid w:val="002F1539"/>
    <w:rsid w:val="002F2888"/>
    <w:rsid w:val="002F59D2"/>
    <w:rsid w:val="002F7E22"/>
    <w:rsid w:val="003011CE"/>
    <w:rsid w:val="00304C04"/>
    <w:rsid w:val="00306088"/>
    <w:rsid w:val="0030723A"/>
    <w:rsid w:val="00307666"/>
    <w:rsid w:val="00310415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1493"/>
    <w:rsid w:val="0033620D"/>
    <w:rsid w:val="0033671C"/>
    <w:rsid w:val="00336F89"/>
    <w:rsid w:val="00340755"/>
    <w:rsid w:val="00340913"/>
    <w:rsid w:val="0034341B"/>
    <w:rsid w:val="0034716F"/>
    <w:rsid w:val="0034719A"/>
    <w:rsid w:val="00347804"/>
    <w:rsid w:val="003503B4"/>
    <w:rsid w:val="003551B2"/>
    <w:rsid w:val="00361A4C"/>
    <w:rsid w:val="0036460B"/>
    <w:rsid w:val="00364ACC"/>
    <w:rsid w:val="00365596"/>
    <w:rsid w:val="00367231"/>
    <w:rsid w:val="00367DCE"/>
    <w:rsid w:val="00372173"/>
    <w:rsid w:val="003755FD"/>
    <w:rsid w:val="00375BEE"/>
    <w:rsid w:val="003773B6"/>
    <w:rsid w:val="003809DA"/>
    <w:rsid w:val="003811B1"/>
    <w:rsid w:val="003825F8"/>
    <w:rsid w:val="00387A2C"/>
    <w:rsid w:val="00387F91"/>
    <w:rsid w:val="00390BA8"/>
    <w:rsid w:val="003913EA"/>
    <w:rsid w:val="00394066"/>
    <w:rsid w:val="003A3D5D"/>
    <w:rsid w:val="003B210E"/>
    <w:rsid w:val="003B48EB"/>
    <w:rsid w:val="003B49E6"/>
    <w:rsid w:val="003B4A0D"/>
    <w:rsid w:val="003C4A03"/>
    <w:rsid w:val="003C5BE2"/>
    <w:rsid w:val="003C6FC2"/>
    <w:rsid w:val="003D0A6D"/>
    <w:rsid w:val="003E0B76"/>
    <w:rsid w:val="003E0FA0"/>
    <w:rsid w:val="003E11FA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1475"/>
    <w:rsid w:val="004057F3"/>
    <w:rsid w:val="0040677E"/>
    <w:rsid w:val="004075B7"/>
    <w:rsid w:val="00411AEF"/>
    <w:rsid w:val="004122D5"/>
    <w:rsid w:val="00412A0D"/>
    <w:rsid w:val="00416D2C"/>
    <w:rsid w:val="00420E1C"/>
    <w:rsid w:val="00422698"/>
    <w:rsid w:val="004256B0"/>
    <w:rsid w:val="00425965"/>
    <w:rsid w:val="004320D2"/>
    <w:rsid w:val="00434E17"/>
    <w:rsid w:val="004358E3"/>
    <w:rsid w:val="00436FA0"/>
    <w:rsid w:val="00437759"/>
    <w:rsid w:val="0044462B"/>
    <w:rsid w:val="004447D3"/>
    <w:rsid w:val="004477D0"/>
    <w:rsid w:val="0045010A"/>
    <w:rsid w:val="00450B91"/>
    <w:rsid w:val="00454B8E"/>
    <w:rsid w:val="004556B3"/>
    <w:rsid w:val="00455741"/>
    <w:rsid w:val="004615C0"/>
    <w:rsid w:val="0046225D"/>
    <w:rsid w:val="004672F6"/>
    <w:rsid w:val="00473451"/>
    <w:rsid w:val="00474E6A"/>
    <w:rsid w:val="004750A6"/>
    <w:rsid w:val="0047602C"/>
    <w:rsid w:val="004803B2"/>
    <w:rsid w:val="004803BD"/>
    <w:rsid w:val="00485E89"/>
    <w:rsid w:val="0049054C"/>
    <w:rsid w:val="004913D4"/>
    <w:rsid w:val="00493045"/>
    <w:rsid w:val="004961CE"/>
    <w:rsid w:val="004A0D72"/>
    <w:rsid w:val="004A26EB"/>
    <w:rsid w:val="004A4AB4"/>
    <w:rsid w:val="004A54A5"/>
    <w:rsid w:val="004A6020"/>
    <w:rsid w:val="004A6204"/>
    <w:rsid w:val="004B303B"/>
    <w:rsid w:val="004B50B0"/>
    <w:rsid w:val="004B6FA4"/>
    <w:rsid w:val="004C08D8"/>
    <w:rsid w:val="004C6BED"/>
    <w:rsid w:val="004D0394"/>
    <w:rsid w:val="004D4481"/>
    <w:rsid w:val="004D57F7"/>
    <w:rsid w:val="004D79A8"/>
    <w:rsid w:val="004E0A75"/>
    <w:rsid w:val="004E2497"/>
    <w:rsid w:val="004E6FCF"/>
    <w:rsid w:val="004F0C70"/>
    <w:rsid w:val="004F257E"/>
    <w:rsid w:val="004F2D0D"/>
    <w:rsid w:val="004F54A0"/>
    <w:rsid w:val="004F6AC7"/>
    <w:rsid w:val="005067B8"/>
    <w:rsid w:val="005109E5"/>
    <w:rsid w:val="00517EB4"/>
    <w:rsid w:val="0052070E"/>
    <w:rsid w:val="00521504"/>
    <w:rsid w:val="00522BB2"/>
    <w:rsid w:val="0052302F"/>
    <w:rsid w:val="005233A2"/>
    <w:rsid w:val="005241F8"/>
    <w:rsid w:val="00524E27"/>
    <w:rsid w:val="005250CA"/>
    <w:rsid w:val="00526E87"/>
    <w:rsid w:val="0053404A"/>
    <w:rsid w:val="00536E99"/>
    <w:rsid w:val="00537850"/>
    <w:rsid w:val="00547FD5"/>
    <w:rsid w:val="00552FD9"/>
    <w:rsid w:val="00553FE1"/>
    <w:rsid w:val="00554081"/>
    <w:rsid w:val="00557B42"/>
    <w:rsid w:val="00561E8E"/>
    <w:rsid w:val="00570681"/>
    <w:rsid w:val="005709E1"/>
    <w:rsid w:val="00570D28"/>
    <w:rsid w:val="00571C65"/>
    <w:rsid w:val="005743F5"/>
    <w:rsid w:val="005803DA"/>
    <w:rsid w:val="00584A00"/>
    <w:rsid w:val="005926D2"/>
    <w:rsid w:val="0059353E"/>
    <w:rsid w:val="00594721"/>
    <w:rsid w:val="00594DD7"/>
    <w:rsid w:val="00594F27"/>
    <w:rsid w:val="00597C44"/>
    <w:rsid w:val="00597E13"/>
    <w:rsid w:val="005A2F75"/>
    <w:rsid w:val="005A63FF"/>
    <w:rsid w:val="005A7C4B"/>
    <w:rsid w:val="005B26C4"/>
    <w:rsid w:val="005B2AF2"/>
    <w:rsid w:val="005B32A7"/>
    <w:rsid w:val="005B4404"/>
    <w:rsid w:val="005B476C"/>
    <w:rsid w:val="005C2518"/>
    <w:rsid w:val="005C39CC"/>
    <w:rsid w:val="005C55ED"/>
    <w:rsid w:val="005E18B5"/>
    <w:rsid w:val="005E415C"/>
    <w:rsid w:val="005E4D6A"/>
    <w:rsid w:val="005E4EA1"/>
    <w:rsid w:val="005E5C86"/>
    <w:rsid w:val="005F04F9"/>
    <w:rsid w:val="005F067D"/>
    <w:rsid w:val="005F68D6"/>
    <w:rsid w:val="00601F5D"/>
    <w:rsid w:val="00602A0F"/>
    <w:rsid w:val="00602C3B"/>
    <w:rsid w:val="00606F7E"/>
    <w:rsid w:val="00612E73"/>
    <w:rsid w:val="00613D0A"/>
    <w:rsid w:val="00614869"/>
    <w:rsid w:val="006154B1"/>
    <w:rsid w:val="00616154"/>
    <w:rsid w:val="006210C0"/>
    <w:rsid w:val="0062221F"/>
    <w:rsid w:val="00635B05"/>
    <w:rsid w:val="0063640E"/>
    <w:rsid w:val="00644209"/>
    <w:rsid w:val="00645A96"/>
    <w:rsid w:val="0065163C"/>
    <w:rsid w:val="00654748"/>
    <w:rsid w:val="00654C26"/>
    <w:rsid w:val="006634C9"/>
    <w:rsid w:val="00667FE0"/>
    <w:rsid w:val="0067097D"/>
    <w:rsid w:val="00677FCA"/>
    <w:rsid w:val="00680FC1"/>
    <w:rsid w:val="006816AD"/>
    <w:rsid w:val="00683314"/>
    <w:rsid w:val="00684C38"/>
    <w:rsid w:val="00685A9C"/>
    <w:rsid w:val="006866F0"/>
    <w:rsid w:val="0068683D"/>
    <w:rsid w:val="006919CD"/>
    <w:rsid w:val="00692805"/>
    <w:rsid w:val="006A034C"/>
    <w:rsid w:val="006A340D"/>
    <w:rsid w:val="006A5287"/>
    <w:rsid w:val="006A5692"/>
    <w:rsid w:val="006B161D"/>
    <w:rsid w:val="006B69A5"/>
    <w:rsid w:val="006B6AFE"/>
    <w:rsid w:val="006C1682"/>
    <w:rsid w:val="006C2124"/>
    <w:rsid w:val="006C378C"/>
    <w:rsid w:val="006D0A92"/>
    <w:rsid w:val="006D0E4A"/>
    <w:rsid w:val="006D1C7B"/>
    <w:rsid w:val="006D7FED"/>
    <w:rsid w:val="006E0907"/>
    <w:rsid w:val="006E17F6"/>
    <w:rsid w:val="006E4961"/>
    <w:rsid w:val="006F0355"/>
    <w:rsid w:val="006F5082"/>
    <w:rsid w:val="006F5C42"/>
    <w:rsid w:val="006F7BF4"/>
    <w:rsid w:val="006F7D79"/>
    <w:rsid w:val="007008BC"/>
    <w:rsid w:val="00704FC1"/>
    <w:rsid w:val="00713F8B"/>
    <w:rsid w:val="007153E2"/>
    <w:rsid w:val="00715911"/>
    <w:rsid w:val="007178E1"/>
    <w:rsid w:val="00717FA6"/>
    <w:rsid w:val="00722A27"/>
    <w:rsid w:val="00725294"/>
    <w:rsid w:val="00730959"/>
    <w:rsid w:val="00731637"/>
    <w:rsid w:val="0073410C"/>
    <w:rsid w:val="00735B6D"/>
    <w:rsid w:val="00740B70"/>
    <w:rsid w:val="00741800"/>
    <w:rsid w:val="007429C8"/>
    <w:rsid w:val="007435C7"/>
    <w:rsid w:val="00744139"/>
    <w:rsid w:val="007469E8"/>
    <w:rsid w:val="00755C23"/>
    <w:rsid w:val="00755F19"/>
    <w:rsid w:val="007755A8"/>
    <w:rsid w:val="0077614B"/>
    <w:rsid w:val="0077680C"/>
    <w:rsid w:val="00780E81"/>
    <w:rsid w:val="00786F12"/>
    <w:rsid w:val="00791CEE"/>
    <w:rsid w:val="00793605"/>
    <w:rsid w:val="0079662C"/>
    <w:rsid w:val="007A3613"/>
    <w:rsid w:val="007A6FAD"/>
    <w:rsid w:val="007B09ED"/>
    <w:rsid w:val="007B1632"/>
    <w:rsid w:val="007B27F8"/>
    <w:rsid w:val="007B509A"/>
    <w:rsid w:val="007B64CF"/>
    <w:rsid w:val="007B6BAC"/>
    <w:rsid w:val="007C2BF5"/>
    <w:rsid w:val="007C448A"/>
    <w:rsid w:val="007C77D3"/>
    <w:rsid w:val="007D04A4"/>
    <w:rsid w:val="007D393F"/>
    <w:rsid w:val="007D3CEB"/>
    <w:rsid w:val="007D5DF1"/>
    <w:rsid w:val="007E1CA4"/>
    <w:rsid w:val="007E3BF5"/>
    <w:rsid w:val="007E41A2"/>
    <w:rsid w:val="007F363E"/>
    <w:rsid w:val="007F3C60"/>
    <w:rsid w:val="007F4F44"/>
    <w:rsid w:val="00801DD1"/>
    <w:rsid w:val="008043C3"/>
    <w:rsid w:val="00805B0B"/>
    <w:rsid w:val="0080789B"/>
    <w:rsid w:val="008125BC"/>
    <w:rsid w:val="00815B26"/>
    <w:rsid w:val="00815CC9"/>
    <w:rsid w:val="0081629A"/>
    <w:rsid w:val="00817CDE"/>
    <w:rsid w:val="008221C5"/>
    <w:rsid w:val="008253AB"/>
    <w:rsid w:val="00825CD8"/>
    <w:rsid w:val="0083129B"/>
    <w:rsid w:val="008320D6"/>
    <w:rsid w:val="00832A82"/>
    <w:rsid w:val="00832FBC"/>
    <w:rsid w:val="00835295"/>
    <w:rsid w:val="0083631A"/>
    <w:rsid w:val="00836D5E"/>
    <w:rsid w:val="00840411"/>
    <w:rsid w:val="008419E1"/>
    <w:rsid w:val="00844330"/>
    <w:rsid w:val="00845292"/>
    <w:rsid w:val="008463CC"/>
    <w:rsid w:val="008514CF"/>
    <w:rsid w:val="008518E3"/>
    <w:rsid w:val="00852220"/>
    <w:rsid w:val="00853AAF"/>
    <w:rsid w:val="0085596B"/>
    <w:rsid w:val="00857F7D"/>
    <w:rsid w:val="00862ABE"/>
    <w:rsid w:val="008640A9"/>
    <w:rsid w:val="0086419D"/>
    <w:rsid w:val="00864ECA"/>
    <w:rsid w:val="008719D7"/>
    <w:rsid w:val="00872221"/>
    <w:rsid w:val="0087411B"/>
    <w:rsid w:val="00883B6D"/>
    <w:rsid w:val="00883F56"/>
    <w:rsid w:val="00887437"/>
    <w:rsid w:val="008875DA"/>
    <w:rsid w:val="008876C3"/>
    <w:rsid w:val="00887F38"/>
    <w:rsid w:val="00895AF1"/>
    <w:rsid w:val="00896F8B"/>
    <w:rsid w:val="008A56F5"/>
    <w:rsid w:val="008A58FD"/>
    <w:rsid w:val="008A75AD"/>
    <w:rsid w:val="008B06BA"/>
    <w:rsid w:val="008B51ED"/>
    <w:rsid w:val="008B5F9B"/>
    <w:rsid w:val="008B6494"/>
    <w:rsid w:val="008C10B2"/>
    <w:rsid w:val="008C1AE3"/>
    <w:rsid w:val="008C1FDD"/>
    <w:rsid w:val="008C7D1D"/>
    <w:rsid w:val="008C7FA1"/>
    <w:rsid w:val="008D2510"/>
    <w:rsid w:val="008E0099"/>
    <w:rsid w:val="008E088B"/>
    <w:rsid w:val="008E1F6E"/>
    <w:rsid w:val="008E712B"/>
    <w:rsid w:val="008F2A72"/>
    <w:rsid w:val="008F6044"/>
    <w:rsid w:val="008F67DC"/>
    <w:rsid w:val="00901BEC"/>
    <w:rsid w:val="00901F3D"/>
    <w:rsid w:val="00907DA9"/>
    <w:rsid w:val="009118AE"/>
    <w:rsid w:val="0091405A"/>
    <w:rsid w:val="00920887"/>
    <w:rsid w:val="0092166F"/>
    <w:rsid w:val="00927D48"/>
    <w:rsid w:val="00931B51"/>
    <w:rsid w:val="0093376E"/>
    <w:rsid w:val="00933FBB"/>
    <w:rsid w:val="009353FD"/>
    <w:rsid w:val="009418BA"/>
    <w:rsid w:val="00942945"/>
    <w:rsid w:val="00944026"/>
    <w:rsid w:val="009455B0"/>
    <w:rsid w:val="009461A9"/>
    <w:rsid w:val="00947EB1"/>
    <w:rsid w:val="00950B9F"/>
    <w:rsid w:val="00951426"/>
    <w:rsid w:val="0095566E"/>
    <w:rsid w:val="0095713E"/>
    <w:rsid w:val="009657E4"/>
    <w:rsid w:val="009660E5"/>
    <w:rsid w:val="009673F8"/>
    <w:rsid w:val="00967D1E"/>
    <w:rsid w:val="0097087F"/>
    <w:rsid w:val="00971D5C"/>
    <w:rsid w:val="0097350A"/>
    <w:rsid w:val="00973D56"/>
    <w:rsid w:val="00977501"/>
    <w:rsid w:val="00977ADB"/>
    <w:rsid w:val="009858D3"/>
    <w:rsid w:val="0098664D"/>
    <w:rsid w:val="0098681A"/>
    <w:rsid w:val="00987A2D"/>
    <w:rsid w:val="009A1962"/>
    <w:rsid w:val="009A2394"/>
    <w:rsid w:val="009A46DE"/>
    <w:rsid w:val="009A646E"/>
    <w:rsid w:val="009A7436"/>
    <w:rsid w:val="009B3C00"/>
    <w:rsid w:val="009C14F5"/>
    <w:rsid w:val="009C229F"/>
    <w:rsid w:val="009C22D8"/>
    <w:rsid w:val="009C283C"/>
    <w:rsid w:val="009C4416"/>
    <w:rsid w:val="009D041C"/>
    <w:rsid w:val="009D0796"/>
    <w:rsid w:val="009E1C8A"/>
    <w:rsid w:val="009E3739"/>
    <w:rsid w:val="009E70D3"/>
    <w:rsid w:val="009F261C"/>
    <w:rsid w:val="009F2789"/>
    <w:rsid w:val="009F3C68"/>
    <w:rsid w:val="009F3DEF"/>
    <w:rsid w:val="009F529F"/>
    <w:rsid w:val="00A01553"/>
    <w:rsid w:val="00A03407"/>
    <w:rsid w:val="00A063EE"/>
    <w:rsid w:val="00A10C4D"/>
    <w:rsid w:val="00A10CD2"/>
    <w:rsid w:val="00A12E26"/>
    <w:rsid w:val="00A14B74"/>
    <w:rsid w:val="00A15371"/>
    <w:rsid w:val="00A20575"/>
    <w:rsid w:val="00A20711"/>
    <w:rsid w:val="00A25DB5"/>
    <w:rsid w:val="00A32207"/>
    <w:rsid w:val="00A4195D"/>
    <w:rsid w:val="00A43CBE"/>
    <w:rsid w:val="00A45AFE"/>
    <w:rsid w:val="00A46CE6"/>
    <w:rsid w:val="00A5003D"/>
    <w:rsid w:val="00A50B48"/>
    <w:rsid w:val="00A50B5A"/>
    <w:rsid w:val="00A51CC9"/>
    <w:rsid w:val="00A51D50"/>
    <w:rsid w:val="00A57041"/>
    <w:rsid w:val="00A637FF"/>
    <w:rsid w:val="00A665BA"/>
    <w:rsid w:val="00A71927"/>
    <w:rsid w:val="00A72747"/>
    <w:rsid w:val="00A7475B"/>
    <w:rsid w:val="00A7561F"/>
    <w:rsid w:val="00A77CA8"/>
    <w:rsid w:val="00A838D2"/>
    <w:rsid w:val="00A917BB"/>
    <w:rsid w:val="00AA0FDA"/>
    <w:rsid w:val="00AA55C6"/>
    <w:rsid w:val="00AA628C"/>
    <w:rsid w:val="00AA692A"/>
    <w:rsid w:val="00AA6CFA"/>
    <w:rsid w:val="00AA7755"/>
    <w:rsid w:val="00AB0C11"/>
    <w:rsid w:val="00AC203A"/>
    <w:rsid w:val="00AC65DE"/>
    <w:rsid w:val="00AC6E71"/>
    <w:rsid w:val="00AD1660"/>
    <w:rsid w:val="00AE2187"/>
    <w:rsid w:val="00AE5B1E"/>
    <w:rsid w:val="00AF06DE"/>
    <w:rsid w:val="00AF4676"/>
    <w:rsid w:val="00AF536C"/>
    <w:rsid w:val="00AF7393"/>
    <w:rsid w:val="00B01235"/>
    <w:rsid w:val="00B04537"/>
    <w:rsid w:val="00B04774"/>
    <w:rsid w:val="00B073F5"/>
    <w:rsid w:val="00B10969"/>
    <w:rsid w:val="00B138EE"/>
    <w:rsid w:val="00B1483D"/>
    <w:rsid w:val="00B16BE5"/>
    <w:rsid w:val="00B22274"/>
    <w:rsid w:val="00B22311"/>
    <w:rsid w:val="00B22429"/>
    <w:rsid w:val="00B2600A"/>
    <w:rsid w:val="00B310E1"/>
    <w:rsid w:val="00B339E5"/>
    <w:rsid w:val="00B34005"/>
    <w:rsid w:val="00B35F19"/>
    <w:rsid w:val="00B427AB"/>
    <w:rsid w:val="00B45186"/>
    <w:rsid w:val="00B51AE4"/>
    <w:rsid w:val="00B5548E"/>
    <w:rsid w:val="00B579C4"/>
    <w:rsid w:val="00B57B66"/>
    <w:rsid w:val="00B57C37"/>
    <w:rsid w:val="00B67AE6"/>
    <w:rsid w:val="00B844D6"/>
    <w:rsid w:val="00B84EBE"/>
    <w:rsid w:val="00B919C8"/>
    <w:rsid w:val="00B92126"/>
    <w:rsid w:val="00B92C79"/>
    <w:rsid w:val="00B95A46"/>
    <w:rsid w:val="00B95D51"/>
    <w:rsid w:val="00B96A19"/>
    <w:rsid w:val="00BA5355"/>
    <w:rsid w:val="00BA5A7F"/>
    <w:rsid w:val="00BA6B3E"/>
    <w:rsid w:val="00BB0A9A"/>
    <w:rsid w:val="00BB27C5"/>
    <w:rsid w:val="00BB2A61"/>
    <w:rsid w:val="00BB7D10"/>
    <w:rsid w:val="00BC0217"/>
    <w:rsid w:val="00BC0467"/>
    <w:rsid w:val="00BC3BE2"/>
    <w:rsid w:val="00BC6D76"/>
    <w:rsid w:val="00BC75E7"/>
    <w:rsid w:val="00BD4A5D"/>
    <w:rsid w:val="00BE1CE0"/>
    <w:rsid w:val="00BF1202"/>
    <w:rsid w:val="00BF2E64"/>
    <w:rsid w:val="00BF3732"/>
    <w:rsid w:val="00BF3BFE"/>
    <w:rsid w:val="00C0145A"/>
    <w:rsid w:val="00C019C0"/>
    <w:rsid w:val="00C01A5B"/>
    <w:rsid w:val="00C115DF"/>
    <w:rsid w:val="00C12846"/>
    <w:rsid w:val="00C17297"/>
    <w:rsid w:val="00C20036"/>
    <w:rsid w:val="00C22DC2"/>
    <w:rsid w:val="00C23B80"/>
    <w:rsid w:val="00C25658"/>
    <w:rsid w:val="00C36A8E"/>
    <w:rsid w:val="00C36ECF"/>
    <w:rsid w:val="00C41BD7"/>
    <w:rsid w:val="00C41BF8"/>
    <w:rsid w:val="00C41DBB"/>
    <w:rsid w:val="00C45DCE"/>
    <w:rsid w:val="00C46FF8"/>
    <w:rsid w:val="00C616DA"/>
    <w:rsid w:val="00C62CAC"/>
    <w:rsid w:val="00C647DF"/>
    <w:rsid w:val="00C71A50"/>
    <w:rsid w:val="00C74A33"/>
    <w:rsid w:val="00C7547A"/>
    <w:rsid w:val="00C930D7"/>
    <w:rsid w:val="00CA0A1E"/>
    <w:rsid w:val="00CA0BA2"/>
    <w:rsid w:val="00CA1199"/>
    <w:rsid w:val="00CB6678"/>
    <w:rsid w:val="00CC3E5F"/>
    <w:rsid w:val="00CC463B"/>
    <w:rsid w:val="00CD0BB4"/>
    <w:rsid w:val="00CD61E1"/>
    <w:rsid w:val="00CD6DD0"/>
    <w:rsid w:val="00CD7BCB"/>
    <w:rsid w:val="00CE1938"/>
    <w:rsid w:val="00CE1FEA"/>
    <w:rsid w:val="00CE291B"/>
    <w:rsid w:val="00CE3AAF"/>
    <w:rsid w:val="00CE3DFF"/>
    <w:rsid w:val="00CE4BC0"/>
    <w:rsid w:val="00CE5CEA"/>
    <w:rsid w:val="00CF3041"/>
    <w:rsid w:val="00D02671"/>
    <w:rsid w:val="00D03DF6"/>
    <w:rsid w:val="00D070F4"/>
    <w:rsid w:val="00D076D8"/>
    <w:rsid w:val="00D158BC"/>
    <w:rsid w:val="00D15B1B"/>
    <w:rsid w:val="00D15F8C"/>
    <w:rsid w:val="00D16F03"/>
    <w:rsid w:val="00D23D51"/>
    <w:rsid w:val="00D25B57"/>
    <w:rsid w:val="00D30150"/>
    <w:rsid w:val="00D32EAF"/>
    <w:rsid w:val="00D336E4"/>
    <w:rsid w:val="00D35653"/>
    <w:rsid w:val="00D35874"/>
    <w:rsid w:val="00D35D63"/>
    <w:rsid w:val="00D42B71"/>
    <w:rsid w:val="00D55FC4"/>
    <w:rsid w:val="00D5706A"/>
    <w:rsid w:val="00D572EA"/>
    <w:rsid w:val="00D57B38"/>
    <w:rsid w:val="00D63737"/>
    <w:rsid w:val="00D66FBF"/>
    <w:rsid w:val="00D72703"/>
    <w:rsid w:val="00D74BED"/>
    <w:rsid w:val="00D75693"/>
    <w:rsid w:val="00D82026"/>
    <w:rsid w:val="00D8584E"/>
    <w:rsid w:val="00D874F8"/>
    <w:rsid w:val="00D94424"/>
    <w:rsid w:val="00D94C25"/>
    <w:rsid w:val="00DA4CBF"/>
    <w:rsid w:val="00DA7DF0"/>
    <w:rsid w:val="00DB0636"/>
    <w:rsid w:val="00DB3B9B"/>
    <w:rsid w:val="00DB432F"/>
    <w:rsid w:val="00DB4BDA"/>
    <w:rsid w:val="00DB70C9"/>
    <w:rsid w:val="00DC37CC"/>
    <w:rsid w:val="00DC4D31"/>
    <w:rsid w:val="00DC66B8"/>
    <w:rsid w:val="00DC6D24"/>
    <w:rsid w:val="00DD1083"/>
    <w:rsid w:val="00DD1F72"/>
    <w:rsid w:val="00DE5ABF"/>
    <w:rsid w:val="00DE615D"/>
    <w:rsid w:val="00DF036F"/>
    <w:rsid w:val="00DF42E0"/>
    <w:rsid w:val="00DF67C9"/>
    <w:rsid w:val="00E05346"/>
    <w:rsid w:val="00E07737"/>
    <w:rsid w:val="00E07A19"/>
    <w:rsid w:val="00E13918"/>
    <w:rsid w:val="00E161BE"/>
    <w:rsid w:val="00E17157"/>
    <w:rsid w:val="00E22BF6"/>
    <w:rsid w:val="00E22C63"/>
    <w:rsid w:val="00E2657A"/>
    <w:rsid w:val="00E27233"/>
    <w:rsid w:val="00E30B1D"/>
    <w:rsid w:val="00E31DC0"/>
    <w:rsid w:val="00E3251C"/>
    <w:rsid w:val="00E42B76"/>
    <w:rsid w:val="00E443E8"/>
    <w:rsid w:val="00E443EA"/>
    <w:rsid w:val="00E46B29"/>
    <w:rsid w:val="00E47DA8"/>
    <w:rsid w:val="00E50EB6"/>
    <w:rsid w:val="00E51614"/>
    <w:rsid w:val="00E607A4"/>
    <w:rsid w:val="00E6306A"/>
    <w:rsid w:val="00E65389"/>
    <w:rsid w:val="00E67561"/>
    <w:rsid w:val="00E70096"/>
    <w:rsid w:val="00E70869"/>
    <w:rsid w:val="00E70FDB"/>
    <w:rsid w:val="00E764C3"/>
    <w:rsid w:val="00E76627"/>
    <w:rsid w:val="00E769BA"/>
    <w:rsid w:val="00E82D5D"/>
    <w:rsid w:val="00E82E40"/>
    <w:rsid w:val="00E83068"/>
    <w:rsid w:val="00E86F5E"/>
    <w:rsid w:val="00E90DF7"/>
    <w:rsid w:val="00E9241F"/>
    <w:rsid w:val="00E947B2"/>
    <w:rsid w:val="00E9497E"/>
    <w:rsid w:val="00E965A9"/>
    <w:rsid w:val="00EA07FA"/>
    <w:rsid w:val="00EA1C91"/>
    <w:rsid w:val="00EA2764"/>
    <w:rsid w:val="00EA281B"/>
    <w:rsid w:val="00EA6261"/>
    <w:rsid w:val="00EA733D"/>
    <w:rsid w:val="00EB7636"/>
    <w:rsid w:val="00EC1340"/>
    <w:rsid w:val="00EC1CC6"/>
    <w:rsid w:val="00EC28AB"/>
    <w:rsid w:val="00ED0F80"/>
    <w:rsid w:val="00ED77A7"/>
    <w:rsid w:val="00EE1D86"/>
    <w:rsid w:val="00EE2B24"/>
    <w:rsid w:val="00EE2C9B"/>
    <w:rsid w:val="00EE2CA7"/>
    <w:rsid w:val="00EE3AAD"/>
    <w:rsid w:val="00EE576A"/>
    <w:rsid w:val="00EE71BE"/>
    <w:rsid w:val="00EE7387"/>
    <w:rsid w:val="00EF0454"/>
    <w:rsid w:val="00F02325"/>
    <w:rsid w:val="00F216CE"/>
    <w:rsid w:val="00F22C58"/>
    <w:rsid w:val="00F24F05"/>
    <w:rsid w:val="00F25977"/>
    <w:rsid w:val="00F268A2"/>
    <w:rsid w:val="00F2756C"/>
    <w:rsid w:val="00F34F34"/>
    <w:rsid w:val="00F356ED"/>
    <w:rsid w:val="00F40450"/>
    <w:rsid w:val="00F44EE0"/>
    <w:rsid w:val="00F5202F"/>
    <w:rsid w:val="00F557DE"/>
    <w:rsid w:val="00F5687E"/>
    <w:rsid w:val="00F62C3B"/>
    <w:rsid w:val="00F65472"/>
    <w:rsid w:val="00F67906"/>
    <w:rsid w:val="00F72330"/>
    <w:rsid w:val="00F739F5"/>
    <w:rsid w:val="00F73A7B"/>
    <w:rsid w:val="00F73DE1"/>
    <w:rsid w:val="00F75172"/>
    <w:rsid w:val="00F765DA"/>
    <w:rsid w:val="00F82766"/>
    <w:rsid w:val="00F84757"/>
    <w:rsid w:val="00F91A46"/>
    <w:rsid w:val="00F92DEF"/>
    <w:rsid w:val="00F95099"/>
    <w:rsid w:val="00F95BFD"/>
    <w:rsid w:val="00F9667B"/>
    <w:rsid w:val="00F9709B"/>
    <w:rsid w:val="00F97FA2"/>
    <w:rsid w:val="00FA25C7"/>
    <w:rsid w:val="00FA428C"/>
    <w:rsid w:val="00FB0E91"/>
    <w:rsid w:val="00FB469A"/>
    <w:rsid w:val="00FB64D5"/>
    <w:rsid w:val="00FB64FF"/>
    <w:rsid w:val="00FC4DE8"/>
    <w:rsid w:val="00FD1A4A"/>
    <w:rsid w:val="00FD2A80"/>
    <w:rsid w:val="00FD34DC"/>
    <w:rsid w:val="00FD36DF"/>
    <w:rsid w:val="00FD679C"/>
    <w:rsid w:val="00FE18B6"/>
    <w:rsid w:val="00FE319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A754B2-1E94-4781-BA0E-9F36A881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73A0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73A0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73A09"/>
  </w:style>
  <w:style w:type="paragraph" w:styleId="ae">
    <w:name w:val="annotation subject"/>
    <w:basedOn w:val="ac"/>
    <w:next w:val="ac"/>
    <w:link w:val="af"/>
    <w:semiHidden/>
    <w:unhideWhenUsed/>
    <w:rsid w:val="00173A0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73A09"/>
    <w:rPr>
      <w:b/>
      <w:bCs/>
    </w:rPr>
  </w:style>
  <w:style w:type="character" w:customStyle="1" w:styleId="2">
    <w:name w:val="Основной текст (2)_"/>
    <w:basedOn w:val="a0"/>
    <w:uiPriority w:val="99"/>
    <w:rsid w:val="000E0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styleId="af0">
    <w:name w:val="Normal (Web)"/>
    <w:basedOn w:val="a"/>
    <w:uiPriority w:val="99"/>
    <w:unhideWhenUsed/>
    <w:rsid w:val="00A7475B"/>
    <w:pPr>
      <w:spacing w:before="100" w:beforeAutospacing="1" w:after="100" w:afterAutospacing="1"/>
    </w:pPr>
  </w:style>
  <w:style w:type="character" w:customStyle="1" w:styleId="20">
    <w:name w:val="Основной текст (2) + Полужирный"/>
    <w:basedOn w:val="2"/>
    <w:uiPriority w:val="99"/>
    <w:rsid w:val="007E4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47F3-1F21-46E0-81C9-580B975F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78</cp:revision>
  <cp:lastPrinted>2026-01-28T08:21:00Z</cp:lastPrinted>
  <dcterms:created xsi:type="dcterms:W3CDTF">2016-02-25T07:04:00Z</dcterms:created>
  <dcterms:modified xsi:type="dcterms:W3CDTF">2026-01-28T08:22:00Z</dcterms:modified>
</cp:coreProperties>
</file>